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6EC98731" w:rsidR="00485BD4" w:rsidRPr="00485BD4" w:rsidRDefault="001368E2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53102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7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9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066B0712" w14:textId="24E244CF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0C6B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sumen sesión teoría </w:t>
                            </w:r>
                            <w:r w:rsidR="00B93C6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7/11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617B805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po</w:t>
                          </w:r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35.2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5ABEC233" w14:textId="37F75021" w:rsidR="00C34657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5197" w:history="1">
            <w:r w:rsidR="00C34657" w:rsidRPr="00D21F70">
              <w:rPr>
                <w:rStyle w:val="Hipervnculo"/>
                <w:noProof/>
              </w:rPr>
              <w:t>Filtros</w:t>
            </w:r>
            <w:r w:rsidR="00C34657">
              <w:rPr>
                <w:noProof/>
                <w:webHidden/>
              </w:rPr>
              <w:tab/>
            </w:r>
            <w:r w:rsidR="00C34657">
              <w:rPr>
                <w:noProof/>
                <w:webHidden/>
              </w:rPr>
              <w:fldChar w:fldCharType="begin"/>
            </w:r>
            <w:r w:rsidR="00C34657">
              <w:rPr>
                <w:noProof/>
                <w:webHidden/>
              </w:rPr>
              <w:instrText xml:space="preserve"> PAGEREF _Toc119595197 \h </w:instrText>
            </w:r>
            <w:r w:rsidR="00C34657">
              <w:rPr>
                <w:noProof/>
                <w:webHidden/>
              </w:rPr>
            </w:r>
            <w:r w:rsidR="00C34657">
              <w:rPr>
                <w:noProof/>
                <w:webHidden/>
              </w:rPr>
              <w:fldChar w:fldCharType="separate"/>
            </w:r>
            <w:r w:rsidR="00C34657">
              <w:rPr>
                <w:noProof/>
                <w:webHidden/>
              </w:rPr>
              <w:t>2</w:t>
            </w:r>
            <w:r w:rsidR="00C34657">
              <w:rPr>
                <w:noProof/>
                <w:webHidden/>
              </w:rPr>
              <w:fldChar w:fldCharType="end"/>
            </w:r>
          </w:hyperlink>
        </w:p>
        <w:p w14:paraId="632D0002" w14:textId="4FBC5A8E" w:rsidR="00C34657" w:rsidRDefault="00C346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198" w:history="1">
            <w:r w:rsidRPr="00D21F70">
              <w:rPr>
                <w:rStyle w:val="Hipervnculo"/>
                <w:noProof/>
              </w:rPr>
              <w:t>Con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32A1" w14:textId="562B34DD" w:rsidR="00C34657" w:rsidRDefault="00C346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199" w:history="1">
            <w:r w:rsidRPr="00D21F70">
              <w:rPr>
                <w:rStyle w:val="Hipervnculo"/>
                <w:noProof/>
              </w:rPr>
              <w:t>Filtrado d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2586" w14:textId="29938A64" w:rsidR="00C34657" w:rsidRDefault="00C346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200" w:history="1">
            <w:r w:rsidRPr="00D21F70">
              <w:rPr>
                <w:rStyle w:val="Hipervnculo"/>
                <w:noProof/>
              </w:rPr>
              <w:t>Filtrado Gaus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7A1E" w14:textId="19BC68B0" w:rsidR="00C34657" w:rsidRDefault="00C346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201" w:history="1">
            <w:r w:rsidRPr="00D21F70">
              <w:rPr>
                <w:rStyle w:val="Hipervnculo"/>
                <w:noProof/>
              </w:rPr>
              <w:t>Ec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B53A" w14:textId="2ED2B545" w:rsidR="00C34657" w:rsidRDefault="00C346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202" w:history="1">
            <w:r w:rsidRPr="00D21F70">
              <w:rPr>
                <w:rStyle w:val="Hipervnculo"/>
                <w:noProof/>
              </w:rPr>
              <w:t>Ar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43A" w14:textId="40F86C86" w:rsidR="00C34657" w:rsidRDefault="00C346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203" w:history="1">
            <w:r w:rsidRPr="00D21F70">
              <w:rPr>
                <w:rStyle w:val="Hipervnculo"/>
                <w:noProof/>
              </w:rPr>
              <w:t>Detector de Can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0CF6" w14:textId="57D80620" w:rsidR="00C34657" w:rsidRDefault="00C346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204" w:history="1">
            <w:r w:rsidRPr="00D21F70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15AF" w14:textId="0082F1B7" w:rsidR="00C34657" w:rsidRDefault="00C346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95205" w:history="1">
            <w:r w:rsidRPr="00D21F70">
              <w:rPr>
                <w:rStyle w:val="Hipervnculo"/>
                <w:noProof/>
              </w:rPr>
              <w:t>Detector de Nitzberg-Har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3BD585A9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3C5C4448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06BCAC20" w14:textId="3BAB88BF" w:rsidR="00B93C64" w:rsidRDefault="00342F26" w:rsidP="00B93C64">
      <w:pPr>
        <w:pStyle w:val="Ttulo1"/>
      </w:pPr>
      <w:bookmarkStart w:id="1" w:name="_Toc119595197"/>
      <w:r>
        <w:lastRenderedPageBreak/>
        <w:t>F</w:t>
      </w:r>
      <w:r w:rsidR="00F546F1">
        <w:t>iltros</w:t>
      </w:r>
      <w:bookmarkEnd w:id="1"/>
    </w:p>
    <w:p w14:paraId="6A633DBE" w14:textId="068E78E9" w:rsidR="00B93C64" w:rsidRDefault="00B93C64" w:rsidP="00A458CA">
      <w:pPr>
        <w:pStyle w:val="Textoindependiente"/>
        <w:spacing w:before="116"/>
        <w:ind w:right="190"/>
        <w:jc w:val="both"/>
      </w:pPr>
      <w:r>
        <w:t>Para poder aumentar el brillo de forma eficiente, se debe formar una nueva imagen, esta nueva imagen es el resultado de haber utilizado la convolución</w:t>
      </w:r>
      <w:r w:rsidR="00F546F1">
        <w:t>.</w:t>
      </w:r>
    </w:p>
    <w:p w14:paraId="2ECBA781" w14:textId="4C14D051" w:rsidR="00B93C64" w:rsidRDefault="00B93C64" w:rsidP="00B93C64">
      <w:pPr>
        <w:pStyle w:val="Ttulo2"/>
      </w:pPr>
      <w:bookmarkStart w:id="2" w:name="_Toc119595198"/>
      <w:r>
        <w:t>Convolución</w:t>
      </w:r>
      <w:bookmarkEnd w:id="2"/>
    </w:p>
    <w:p w14:paraId="55887EE1" w14:textId="22C00F18" w:rsidR="00B93C64" w:rsidRDefault="00B93C64" w:rsidP="00A458CA">
      <w:pPr>
        <w:pStyle w:val="Textoindependiente"/>
        <w:spacing w:before="116"/>
        <w:ind w:right="190"/>
        <w:jc w:val="both"/>
      </w:pPr>
      <w:r>
        <w:t>Esta convolución sigue la siguiente expresión matemática:</w:t>
      </w:r>
    </w:p>
    <w:p w14:paraId="3D0FBFDF" w14:textId="293D7C23" w:rsidR="00B93C64" w:rsidRDefault="00B93C64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6D5C973C" wp14:editId="1422C166">
            <wp:extent cx="4295775" cy="1866900"/>
            <wp:effectExtent l="0" t="0" r="9525" b="0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102D" w14:textId="4D7F385B" w:rsidR="00B93C64" w:rsidRDefault="00B93C64" w:rsidP="00A458CA">
      <w:pPr>
        <w:pStyle w:val="Textoindependiente"/>
        <w:spacing w:before="116"/>
        <w:ind w:right="190"/>
        <w:jc w:val="both"/>
      </w:pPr>
      <w:r>
        <w:t xml:space="preserve">Transforma cada punto de la imagen según se defina la función </w:t>
      </w:r>
    </w:p>
    <w:p w14:paraId="24A1C71D" w14:textId="77777777" w:rsidR="0088787B" w:rsidRDefault="0088787B" w:rsidP="00A458CA">
      <w:pPr>
        <w:pStyle w:val="Textoindependiente"/>
        <w:spacing w:before="116"/>
        <w:ind w:right="190"/>
        <w:jc w:val="both"/>
      </w:pPr>
    </w:p>
    <w:p w14:paraId="4906290E" w14:textId="709CE161" w:rsidR="0088787B" w:rsidRDefault="0088787B" w:rsidP="00A458CA">
      <w:pPr>
        <w:pStyle w:val="Textoindependiente"/>
        <w:spacing w:before="116"/>
        <w:ind w:right="190"/>
        <w:jc w:val="both"/>
      </w:pPr>
      <w:r>
        <w:tab/>
        <w:t xml:space="preserve"> Mascara de convolución                           Resultado</w:t>
      </w:r>
    </w:p>
    <w:p w14:paraId="54E5C6CF" w14:textId="6D606505" w:rsidR="00B93C64" w:rsidRDefault="0088787B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4CACF34A" wp14:editId="21FE2D9C">
            <wp:extent cx="4257675" cy="186690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794" w14:textId="4056FB8E" w:rsidR="0088787B" w:rsidRDefault="0088787B" w:rsidP="00F546F1">
      <w:pPr>
        <w:pStyle w:val="Ttulo3"/>
      </w:pPr>
      <w:bookmarkStart w:id="3" w:name="_Toc119595199"/>
      <w:r>
        <w:t>Filtrado de media</w:t>
      </w:r>
      <w:bookmarkEnd w:id="3"/>
    </w:p>
    <w:p w14:paraId="2E0D123A" w14:textId="71E9CD31" w:rsidR="0088787B" w:rsidRDefault="0088787B" w:rsidP="0088787B">
      <w:pPr>
        <w:tabs>
          <w:tab w:val="left" w:pos="3255"/>
        </w:tabs>
      </w:pPr>
    </w:p>
    <w:p w14:paraId="3171B4FB" w14:textId="590A31D4" w:rsidR="0088787B" w:rsidRDefault="0088787B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10D52629" wp14:editId="5C25BB6C">
            <wp:extent cx="1247775" cy="666750"/>
            <wp:effectExtent l="0" t="0" r="9525" b="0"/>
            <wp:docPr id="11" name="Imagen 1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6C4D" w14:textId="25FBA49F" w:rsidR="0088787B" w:rsidRDefault="0088787B" w:rsidP="00F546F1">
      <w:pPr>
        <w:pStyle w:val="Ttulo3"/>
      </w:pPr>
      <w:bookmarkStart w:id="4" w:name="_Toc119595200"/>
      <w:r>
        <w:t>Filtrado Gaussiano</w:t>
      </w:r>
      <w:bookmarkEnd w:id="4"/>
    </w:p>
    <w:p w14:paraId="41E738D6" w14:textId="333CCBB9" w:rsidR="0088787B" w:rsidRDefault="0088787B" w:rsidP="0088787B">
      <w:pPr>
        <w:tabs>
          <w:tab w:val="left" w:pos="3255"/>
        </w:tabs>
      </w:pPr>
      <w:r>
        <w:t xml:space="preserve">El valor central prima </w:t>
      </w:r>
      <w:r w:rsidR="009D46CB">
        <w:t>más</w:t>
      </w:r>
      <w:r>
        <w:t xml:space="preserve"> que </w:t>
      </w:r>
      <w:r w:rsidR="009D46CB">
        <w:t>el resto</w:t>
      </w:r>
    </w:p>
    <w:p w14:paraId="1F4E6AC0" w14:textId="75379708" w:rsidR="009D46CB" w:rsidRDefault="00FD4FCA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15444846" wp14:editId="779554DB">
            <wp:extent cx="3124200" cy="542925"/>
            <wp:effectExtent l="0" t="0" r="0" b="9525"/>
            <wp:docPr id="13" name="Imagen 1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14D9" w14:textId="6846A7EF" w:rsidR="008C61F6" w:rsidRDefault="008C61F6" w:rsidP="0088787B">
      <w:pPr>
        <w:tabs>
          <w:tab w:val="left" w:pos="3255"/>
        </w:tabs>
      </w:pPr>
      <w:r>
        <w:t>Hace que el impacto del filtro sea menos borroso que el de la media</w:t>
      </w:r>
    </w:p>
    <w:p w14:paraId="79A5773A" w14:textId="0319DB92" w:rsidR="008C61F6" w:rsidRDefault="008C61F6" w:rsidP="0088787B">
      <w:pPr>
        <w:tabs>
          <w:tab w:val="left" w:pos="3255"/>
        </w:tabs>
      </w:pPr>
      <w:r>
        <w:rPr>
          <w:noProof/>
        </w:rPr>
        <w:lastRenderedPageBreak/>
        <w:drawing>
          <wp:inline distT="0" distB="0" distL="0" distR="0" wp14:anchorId="5D494783" wp14:editId="5F4959E9">
            <wp:extent cx="3248025" cy="1181100"/>
            <wp:effectExtent l="0" t="0" r="9525" b="0"/>
            <wp:docPr id="14" name="Imagen 14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17D4" w14:textId="6F341ACD" w:rsidR="008C61F6" w:rsidRDefault="00B671BE" w:rsidP="0088787B">
      <w:pPr>
        <w:tabs>
          <w:tab w:val="left" w:pos="3255"/>
        </w:tabs>
      </w:pPr>
      <w:r>
        <w:t>Pero en caso de haber ruido, se puede compensar con estos filtros:</w:t>
      </w:r>
    </w:p>
    <w:p w14:paraId="0776019A" w14:textId="3CF52AFA" w:rsidR="00B671BE" w:rsidRDefault="00B671BE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6F4D8E3E" wp14:editId="0D56D2F1">
            <wp:extent cx="4686300" cy="1362075"/>
            <wp:effectExtent l="0" t="0" r="0" b="9525"/>
            <wp:docPr id="15" name="Imagen 1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8014" w14:textId="3E7E482E" w:rsidR="00B671BE" w:rsidRDefault="00B671BE" w:rsidP="0088787B">
      <w:pPr>
        <w:tabs>
          <w:tab w:val="left" w:pos="3255"/>
        </w:tabs>
      </w:pPr>
      <w:r>
        <w:t>El filtro de mediana no se es una combinación línea</w:t>
      </w:r>
      <w:r w:rsidR="000D3D65">
        <w:t>.</w:t>
      </w:r>
    </w:p>
    <w:p w14:paraId="0DA3D77E" w14:textId="46083861" w:rsidR="000D3D65" w:rsidRDefault="000D3D65" w:rsidP="0088787B">
      <w:pPr>
        <w:tabs>
          <w:tab w:val="left" w:pos="3255"/>
        </w:tabs>
      </w:pPr>
      <w:r>
        <w:t>El efecto del tamaño de la máscara es importante también puesto que pueden deformar toda la imagen</w:t>
      </w:r>
    </w:p>
    <w:p w14:paraId="4467AC17" w14:textId="33781606" w:rsidR="000D3D65" w:rsidRDefault="000D3D65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74FCCE5B" wp14:editId="218578D0">
            <wp:extent cx="4619625" cy="981075"/>
            <wp:effectExtent l="0" t="0" r="9525" b="9525"/>
            <wp:docPr id="16" name="Imagen 16" descr="Imagen en blanco y negr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en blanco y negro de una person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56C1" w14:textId="74D3EAB0" w:rsidR="000D3D65" w:rsidRDefault="000D3D65" w:rsidP="0088787B">
      <w:pPr>
        <w:tabs>
          <w:tab w:val="left" w:pos="3255"/>
        </w:tabs>
      </w:pPr>
      <w:r>
        <w:t xml:space="preserve">Aun que se pierda resolución, los tamaños grandes, tienen su uso también, sirven para conseguir puntos característicos </w:t>
      </w:r>
    </w:p>
    <w:p w14:paraId="00DF5B7A" w14:textId="75EDCD6F" w:rsidR="00B92E96" w:rsidRDefault="00347069" w:rsidP="0088787B">
      <w:pPr>
        <w:tabs>
          <w:tab w:val="left" w:pos="3255"/>
        </w:tabs>
      </w:pPr>
      <w:r>
        <w:t>Histograma de una imagen</w:t>
      </w:r>
    </w:p>
    <w:p w14:paraId="1B9A597D" w14:textId="4B7D3359" w:rsidR="00347069" w:rsidRDefault="00347069" w:rsidP="0088787B">
      <w:pPr>
        <w:tabs>
          <w:tab w:val="left" w:pos="3255"/>
        </w:tabs>
      </w:pPr>
      <w:r>
        <w:t xml:space="preserve">Sirve para ver </w:t>
      </w:r>
      <w:r w:rsidR="00F546F1">
        <w:t>cuántos</w:t>
      </w:r>
      <w:r>
        <w:t xml:space="preserve"> pixeles hay de cada valor, gracias a esto, se puede identificar si una imagen es </w:t>
      </w:r>
      <w:r w:rsidR="00F546F1">
        <w:t>más</w:t>
      </w:r>
      <w:r>
        <w:t xml:space="preserve"> oscura o donde </w:t>
      </w:r>
      <w:r w:rsidR="00F546F1">
        <w:t>está</w:t>
      </w:r>
      <w:r>
        <w:t xml:space="preserve"> la gama de </w:t>
      </w:r>
      <w:r w:rsidR="00A82D9F">
        <w:t>grises</w:t>
      </w:r>
    </w:p>
    <w:p w14:paraId="2BF1B9AD" w14:textId="76AB3EB0" w:rsidR="00BB73C4" w:rsidRDefault="00BB73C4" w:rsidP="0088787B">
      <w:pPr>
        <w:tabs>
          <w:tab w:val="left" w:pos="3255"/>
        </w:tabs>
      </w:pPr>
      <w:r>
        <w:t xml:space="preserve">Se puede </w:t>
      </w:r>
      <w:proofErr w:type="spellStart"/>
      <w:r>
        <w:t>binarizar</w:t>
      </w:r>
      <w:proofErr w:type="spellEnd"/>
      <w:r>
        <w:t xml:space="preserve"> una imagen, hacer que hasta cierto calor el valor sea negro y hasta cierto valor sea blanco</w:t>
      </w:r>
    </w:p>
    <w:p w14:paraId="2290DD27" w14:textId="4E7AF467" w:rsidR="00BB73C4" w:rsidRDefault="00BB73C4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2B6795FE" wp14:editId="3FF1F4C9">
            <wp:extent cx="3743325" cy="1219200"/>
            <wp:effectExtent l="0" t="0" r="9525" b="0"/>
            <wp:docPr id="17" name="Imagen 1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8546" w14:textId="769A79CB" w:rsidR="003D6FDA" w:rsidRDefault="003D6FDA" w:rsidP="00F546F1">
      <w:pPr>
        <w:pStyle w:val="Ttulo2"/>
      </w:pPr>
      <w:bookmarkStart w:id="5" w:name="_Toc119595201"/>
      <w:r>
        <w:t>Ecualización</w:t>
      </w:r>
      <w:bookmarkEnd w:id="5"/>
    </w:p>
    <w:p w14:paraId="5DFEFCB1" w14:textId="431689DE" w:rsidR="003D6FDA" w:rsidRDefault="003D6FDA" w:rsidP="0088787B">
      <w:pPr>
        <w:tabs>
          <w:tab w:val="left" w:pos="3255"/>
        </w:tabs>
      </w:pPr>
      <w:r>
        <w:t>La ecualización consiste en el proceso de repartir mejor el brillo con el objetivo de ver mejor la imagen.</w:t>
      </w:r>
    </w:p>
    <w:p w14:paraId="43A82EC3" w14:textId="52B3F2FF" w:rsidR="003D6FDA" w:rsidRDefault="003D6FDA" w:rsidP="0088787B">
      <w:pPr>
        <w:tabs>
          <w:tab w:val="left" w:pos="3255"/>
        </w:tabs>
      </w:pPr>
      <w:r>
        <w:rPr>
          <w:noProof/>
        </w:rPr>
        <w:lastRenderedPageBreak/>
        <w:drawing>
          <wp:inline distT="0" distB="0" distL="0" distR="0" wp14:anchorId="13031824" wp14:editId="78C1CBD5">
            <wp:extent cx="4600575" cy="1133475"/>
            <wp:effectExtent l="0" t="0" r="9525" b="9525"/>
            <wp:docPr id="18" name="Imagen 18" descr="Imagen que contiene foto, diferente, horn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foto, diferente, horno, hombre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493" w14:textId="189F8F1B" w:rsidR="003D6FDA" w:rsidRDefault="003D6FDA" w:rsidP="0088787B">
      <w:pPr>
        <w:tabs>
          <w:tab w:val="left" w:pos="3255"/>
        </w:tabs>
      </w:pPr>
      <w:r>
        <w:t xml:space="preserve">Como podemos ver el proceso, abre el histograma mediante un </w:t>
      </w:r>
      <w:proofErr w:type="spellStart"/>
      <w:r>
        <w:t>remapeo</w:t>
      </w:r>
      <w:proofErr w:type="spellEnd"/>
      <w:r>
        <w:t xml:space="preserve"> gracias, sigue los siguientes pasos:</w:t>
      </w:r>
    </w:p>
    <w:p w14:paraId="2FC1E789" w14:textId="6DAAA259" w:rsidR="003D6FDA" w:rsidRDefault="003D6FDA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092C10AB" wp14:editId="7A8830A2">
            <wp:extent cx="4467225" cy="2133600"/>
            <wp:effectExtent l="0" t="0" r="9525" b="0"/>
            <wp:docPr id="19" name="Imagen 1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2A2" w14:textId="4F5A45E5" w:rsidR="00057D3A" w:rsidRDefault="00057D3A" w:rsidP="0088787B">
      <w:pPr>
        <w:tabs>
          <w:tab w:val="left" w:pos="3255"/>
        </w:tabs>
      </w:pPr>
    </w:p>
    <w:p w14:paraId="55384240" w14:textId="6A5265D7" w:rsidR="00057D3A" w:rsidRDefault="00057D3A" w:rsidP="0088787B">
      <w:pPr>
        <w:tabs>
          <w:tab w:val="left" w:pos="3255"/>
        </w:tabs>
      </w:pPr>
    </w:p>
    <w:p w14:paraId="7619EC14" w14:textId="5B82A896" w:rsidR="00057D3A" w:rsidRDefault="00057D3A" w:rsidP="0088787B">
      <w:pPr>
        <w:tabs>
          <w:tab w:val="left" w:pos="3255"/>
        </w:tabs>
      </w:pPr>
    </w:p>
    <w:p w14:paraId="3E8A5CEE" w14:textId="5D1BF984" w:rsidR="00057D3A" w:rsidRDefault="00057D3A" w:rsidP="0088787B">
      <w:pPr>
        <w:tabs>
          <w:tab w:val="left" w:pos="3255"/>
        </w:tabs>
      </w:pPr>
    </w:p>
    <w:p w14:paraId="15401BBE" w14:textId="5774F2E2" w:rsidR="00057D3A" w:rsidRDefault="00057D3A" w:rsidP="0088787B">
      <w:pPr>
        <w:tabs>
          <w:tab w:val="left" w:pos="3255"/>
        </w:tabs>
      </w:pPr>
    </w:p>
    <w:p w14:paraId="3C969E0B" w14:textId="7939F2F2" w:rsidR="00057D3A" w:rsidRDefault="00057D3A" w:rsidP="0088787B">
      <w:pPr>
        <w:tabs>
          <w:tab w:val="left" w:pos="3255"/>
        </w:tabs>
      </w:pPr>
    </w:p>
    <w:p w14:paraId="3F2A1DC8" w14:textId="4DC562D6" w:rsidR="00057D3A" w:rsidRDefault="00057D3A" w:rsidP="0088787B">
      <w:pPr>
        <w:tabs>
          <w:tab w:val="left" w:pos="3255"/>
        </w:tabs>
      </w:pPr>
    </w:p>
    <w:p w14:paraId="286D9C23" w14:textId="100BAFE0" w:rsidR="00057D3A" w:rsidRDefault="00057D3A" w:rsidP="0088787B">
      <w:pPr>
        <w:tabs>
          <w:tab w:val="left" w:pos="3255"/>
        </w:tabs>
      </w:pPr>
    </w:p>
    <w:p w14:paraId="2B66F0F4" w14:textId="27368C8B" w:rsidR="00057D3A" w:rsidRDefault="00057D3A" w:rsidP="0088787B">
      <w:pPr>
        <w:tabs>
          <w:tab w:val="left" w:pos="3255"/>
        </w:tabs>
      </w:pPr>
    </w:p>
    <w:p w14:paraId="72BA8A68" w14:textId="795CB6C8" w:rsidR="00057D3A" w:rsidRDefault="00057D3A" w:rsidP="0088787B">
      <w:pPr>
        <w:tabs>
          <w:tab w:val="left" w:pos="3255"/>
        </w:tabs>
      </w:pPr>
    </w:p>
    <w:p w14:paraId="74DD125C" w14:textId="60164F6D" w:rsidR="00057D3A" w:rsidRDefault="00057D3A" w:rsidP="0088787B">
      <w:pPr>
        <w:tabs>
          <w:tab w:val="left" w:pos="3255"/>
        </w:tabs>
      </w:pPr>
    </w:p>
    <w:p w14:paraId="52F1FA1D" w14:textId="28150B7F" w:rsidR="00057D3A" w:rsidRDefault="00057D3A" w:rsidP="0088787B">
      <w:pPr>
        <w:tabs>
          <w:tab w:val="left" w:pos="3255"/>
        </w:tabs>
      </w:pPr>
    </w:p>
    <w:p w14:paraId="4A66BC43" w14:textId="625127DC" w:rsidR="00057D3A" w:rsidRDefault="00057D3A" w:rsidP="0088787B">
      <w:pPr>
        <w:tabs>
          <w:tab w:val="left" w:pos="3255"/>
        </w:tabs>
      </w:pPr>
    </w:p>
    <w:p w14:paraId="5E7314BD" w14:textId="7FEF6D20" w:rsidR="00057D3A" w:rsidRDefault="00057D3A" w:rsidP="0088787B">
      <w:pPr>
        <w:tabs>
          <w:tab w:val="left" w:pos="3255"/>
        </w:tabs>
      </w:pPr>
    </w:p>
    <w:p w14:paraId="1F3A55FE" w14:textId="1C01C45F" w:rsidR="00057D3A" w:rsidRDefault="00057D3A" w:rsidP="0088787B">
      <w:pPr>
        <w:tabs>
          <w:tab w:val="left" w:pos="3255"/>
        </w:tabs>
      </w:pPr>
    </w:p>
    <w:p w14:paraId="0AD734DA" w14:textId="77777777" w:rsidR="00057D3A" w:rsidRDefault="00057D3A" w:rsidP="0088787B">
      <w:pPr>
        <w:tabs>
          <w:tab w:val="left" w:pos="3255"/>
        </w:tabs>
      </w:pPr>
    </w:p>
    <w:p w14:paraId="20FD41B7" w14:textId="49A00EED" w:rsidR="000422B2" w:rsidRDefault="008C43F5" w:rsidP="00057D3A">
      <w:pPr>
        <w:pStyle w:val="Ttulo2"/>
      </w:pPr>
      <w:bookmarkStart w:id="6" w:name="_Toc119595202"/>
      <w:r w:rsidRPr="00057D3A">
        <w:lastRenderedPageBreak/>
        <w:t>Aristas</w:t>
      </w:r>
      <w:bookmarkEnd w:id="6"/>
      <w:r w:rsidRPr="00057D3A">
        <w:t xml:space="preserve"> </w:t>
      </w:r>
    </w:p>
    <w:p w14:paraId="1C697883" w14:textId="77777777" w:rsidR="00057D3A" w:rsidRPr="00057D3A" w:rsidRDefault="00057D3A" w:rsidP="00057D3A"/>
    <w:p w14:paraId="5434B42F" w14:textId="4A7EF4B8" w:rsidR="008C43F5" w:rsidRDefault="008C43F5" w:rsidP="0088787B">
      <w:pPr>
        <w:tabs>
          <w:tab w:val="left" w:pos="3255"/>
        </w:tabs>
      </w:pPr>
      <w:r>
        <w:t>Son aquellos contrastes entre el fondo de la imagen y el objeto, las discrepancias.</w:t>
      </w:r>
    </w:p>
    <w:p w14:paraId="037F1721" w14:textId="08D4C183" w:rsidR="008C43F5" w:rsidRDefault="008C43F5" w:rsidP="0088787B">
      <w:pPr>
        <w:tabs>
          <w:tab w:val="left" w:pos="3255"/>
        </w:tabs>
      </w:pPr>
      <w:r>
        <w:t xml:space="preserve">En la imagen es </w:t>
      </w:r>
      <w:r w:rsidR="00057D3A">
        <w:t>más</w:t>
      </w:r>
      <w:r>
        <w:t xml:space="preserve"> importante la</w:t>
      </w:r>
      <w:r w:rsidR="00B41837">
        <w:t>s</w:t>
      </w:r>
      <w:r>
        <w:t xml:space="preserve"> discrepancia</w:t>
      </w:r>
      <w:r w:rsidR="00B41837">
        <w:t>s</w:t>
      </w:r>
      <w:r>
        <w:t xml:space="preserve"> que lo homogéneo.</w:t>
      </w:r>
    </w:p>
    <w:p w14:paraId="2C940933" w14:textId="61D3EE52" w:rsidR="00B41837" w:rsidRDefault="00FF7D9E" w:rsidP="0088787B">
      <w:pPr>
        <w:tabs>
          <w:tab w:val="left" w:pos="3255"/>
        </w:tabs>
      </w:pPr>
      <w:r>
        <w:t>Se mide con el cambio rápido entre valores.</w:t>
      </w:r>
    </w:p>
    <w:p w14:paraId="1A6AB009" w14:textId="2B39DE99" w:rsidR="00FF7D9E" w:rsidRDefault="00FF7D9E" w:rsidP="0088787B">
      <w:pPr>
        <w:tabs>
          <w:tab w:val="left" w:pos="3255"/>
        </w:tabs>
      </w:pPr>
      <w:r>
        <w:t>Por lo que se usa la derivada para ver el cambio entre valores</w:t>
      </w:r>
    </w:p>
    <w:p w14:paraId="661D5CDC" w14:textId="77777777" w:rsidR="00057D3A" w:rsidRDefault="00057D3A" w:rsidP="0088787B">
      <w:pPr>
        <w:tabs>
          <w:tab w:val="left" w:pos="3255"/>
        </w:tabs>
      </w:pPr>
    </w:p>
    <w:p w14:paraId="24AA0761" w14:textId="29D62C00" w:rsidR="00FF7D9E" w:rsidRDefault="00FF7D9E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1BA21D43" wp14:editId="35494565">
            <wp:extent cx="3190875" cy="485775"/>
            <wp:effectExtent l="0" t="0" r="9525" b="9525"/>
            <wp:docPr id="20" name="Imagen 2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, Ca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C116" w14:textId="0F80567E" w:rsidR="009007C2" w:rsidRDefault="009007C2" w:rsidP="0088787B">
      <w:pPr>
        <w:tabs>
          <w:tab w:val="left" w:pos="3255"/>
        </w:tabs>
      </w:pPr>
      <w:r>
        <w:t xml:space="preserve">Las derivadas las llamaremos gradientes </w:t>
      </w:r>
    </w:p>
    <w:p w14:paraId="4982C8D5" w14:textId="77777777" w:rsidR="00057D3A" w:rsidRDefault="00057D3A" w:rsidP="0088787B">
      <w:pPr>
        <w:tabs>
          <w:tab w:val="left" w:pos="3255"/>
        </w:tabs>
      </w:pPr>
    </w:p>
    <w:p w14:paraId="76BB8CF7" w14:textId="0C181551" w:rsidR="009007C2" w:rsidRDefault="009115EB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473B0284" wp14:editId="3DDC59B2">
            <wp:extent cx="4324350" cy="291465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504" w14:textId="1659B3F6" w:rsidR="00057D3A" w:rsidRDefault="00057D3A" w:rsidP="0088787B">
      <w:pPr>
        <w:tabs>
          <w:tab w:val="left" w:pos="3255"/>
        </w:tabs>
      </w:pPr>
    </w:p>
    <w:p w14:paraId="0A599F1D" w14:textId="395F81E6" w:rsidR="00057D3A" w:rsidRDefault="00057D3A" w:rsidP="0088787B">
      <w:pPr>
        <w:tabs>
          <w:tab w:val="left" w:pos="3255"/>
        </w:tabs>
      </w:pPr>
    </w:p>
    <w:p w14:paraId="20072B53" w14:textId="4E15CFAA" w:rsidR="00057D3A" w:rsidRDefault="00057D3A" w:rsidP="0088787B">
      <w:pPr>
        <w:tabs>
          <w:tab w:val="left" w:pos="3255"/>
        </w:tabs>
      </w:pPr>
    </w:p>
    <w:p w14:paraId="35CC95A9" w14:textId="04963343" w:rsidR="00057D3A" w:rsidRDefault="00057D3A" w:rsidP="0088787B">
      <w:pPr>
        <w:tabs>
          <w:tab w:val="left" w:pos="3255"/>
        </w:tabs>
      </w:pPr>
    </w:p>
    <w:p w14:paraId="11395407" w14:textId="5F595D58" w:rsidR="00057D3A" w:rsidRDefault="00057D3A" w:rsidP="0088787B">
      <w:pPr>
        <w:tabs>
          <w:tab w:val="left" w:pos="3255"/>
        </w:tabs>
      </w:pPr>
    </w:p>
    <w:p w14:paraId="025ED9C8" w14:textId="0BD574D9" w:rsidR="00057D3A" w:rsidRDefault="00057D3A" w:rsidP="0088787B">
      <w:pPr>
        <w:tabs>
          <w:tab w:val="left" w:pos="3255"/>
        </w:tabs>
      </w:pPr>
    </w:p>
    <w:p w14:paraId="16F05C3D" w14:textId="1E0F4B7F" w:rsidR="00057D3A" w:rsidRDefault="00057D3A" w:rsidP="0088787B">
      <w:pPr>
        <w:tabs>
          <w:tab w:val="left" w:pos="3255"/>
        </w:tabs>
      </w:pPr>
    </w:p>
    <w:p w14:paraId="4BD00C55" w14:textId="0775FC20" w:rsidR="00057D3A" w:rsidRDefault="00057D3A" w:rsidP="0088787B">
      <w:pPr>
        <w:tabs>
          <w:tab w:val="left" w:pos="3255"/>
        </w:tabs>
      </w:pPr>
    </w:p>
    <w:p w14:paraId="54560E52" w14:textId="77777777" w:rsidR="00057D3A" w:rsidRDefault="00057D3A" w:rsidP="0088787B">
      <w:pPr>
        <w:tabs>
          <w:tab w:val="left" w:pos="3255"/>
        </w:tabs>
      </w:pPr>
    </w:p>
    <w:p w14:paraId="55FA9312" w14:textId="1540E7F9" w:rsidR="009D46CB" w:rsidRDefault="009115EB" w:rsidP="00057D3A">
      <w:pPr>
        <w:pStyle w:val="Ttulo2"/>
      </w:pPr>
      <w:bookmarkStart w:id="7" w:name="_Toc119595203"/>
      <w:r>
        <w:lastRenderedPageBreak/>
        <w:t xml:space="preserve">Detector de </w:t>
      </w:r>
      <w:proofErr w:type="spellStart"/>
      <w:r>
        <w:t>Canny</w:t>
      </w:r>
      <w:bookmarkEnd w:id="7"/>
      <w:proofErr w:type="spellEnd"/>
    </w:p>
    <w:p w14:paraId="760FFFA4" w14:textId="77777777" w:rsidR="00057D3A" w:rsidRPr="00057D3A" w:rsidRDefault="00057D3A" w:rsidP="00057D3A"/>
    <w:p w14:paraId="62DCA194" w14:textId="77777777" w:rsidR="009115EB" w:rsidRDefault="009115EB" w:rsidP="0088787B">
      <w:pPr>
        <w:tabs>
          <w:tab w:val="left" w:pos="3255"/>
        </w:tabs>
      </w:pPr>
      <w:r>
        <w:t>Funciona de tal forma que:</w:t>
      </w:r>
    </w:p>
    <w:p w14:paraId="59CEA95E" w14:textId="1B51356B" w:rsidR="009115EB" w:rsidRDefault="009115EB" w:rsidP="009115EB">
      <w:pPr>
        <w:pStyle w:val="Prrafodelista"/>
        <w:numPr>
          <w:ilvl w:val="0"/>
          <w:numId w:val="2"/>
        </w:numPr>
        <w:tabs>
          <w:tab w:val="left" w:pos="3255"/>
        </w:tabs>
      </w:pPr>
      <w:r>
        <w:t>Minimiza los falsos positivos y los falsos negativos</w:t>
      </w:r>
    </w:p>
    <w:p w14:paraId="157B16D3" w14:textId="15748BEB" w:rsidR="009115EB" w:rsidRDefault="009115EB" w:rsidP="009115EB">
      <w:pPr>
        <w:pStyle w:val="Prrafodelista"/>
        <w:numPr>
          <w:ilvl w:val="0"/>
          <w:numId w:val="2"/>
        </w:numPr>
        <w:tabs>
          <w:tab w:val="left" w:pos="3255"/>
        </w:tabs>
      </w:pPr>
      <w:r>
        <w:t>Las aristas pueden, marcarse en tiempo real</w:t>
      </w:r>
    </w:p>
    <w:p w14:paraId="33286BF2" w14:textId="1FC5F42B" w:rsidR="009115EB" w:rsidRDefault="009115EB" w:rsidP="009115EB">
      <w:pPr>
        <w:pStyle w:val="Prrafodelista"/>
        <w:numPr>
          <w:ilvl w:val="0"/>
          <w:numId w:val="2"/>
        </w:numPr>
        <w:tabs>
          <w:tab w:val="left" w:pos="3255"/>
        </w:tabs>
      </w:pPr>
      <w:r>
        <w:t>Se generan artistas de un píxel de anchura</w:t>
      </w:r>
    </w:p>
    <w:p w14:paraId="00C1EED9" w14:textId="26DB1893" w:rsidR="009115EB" w:rsidRDefault="009115EB" w:rsidP="009115EB">
      <w:pPr>
        <w:tabs>
          <w:tab w:val="left" w:pos="3255"/>
        </w:tabs>
      </w:pPr>
      <w:r>
        <w:rPr>
          <w:noProof/>
        </w:rPr>
        <w:drawing>
          <wp:inline distT="0" distB="0" distL="0" distR="0" wp14:anchorId="3E4A8828" wp14:editId="4C564EAE">
            <wp:extent cx="3686175" cy="1247775"/>
            <wp:effectExtent l="0" t="0" r="9525" b="952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1AAC" w14:textId="5FB66BE7" w:rsidR="009115EB" w:rsidRDefault="009115EB" w:rsidP="0088787B">
      <w:pPr>
        <w:tabs>
          <w:tab w:val="left" w:pos="3255"/>
        </w:tabs>
      </w:pPr>
    </w:p>
    <w:p w14:paraId="74565E3F" w14:textId="2BDE77E2" w:rsidR="0036691D" w:rsidRDefault="0036691D" w:rsidP="0088787B">
      <w:pPr>
        <w:tabs>
          <w:tab w:val="left" w:pos="3255"/>
        </w:tabs>
      </w:pPr>
      <w:r>
        <w:t xml:space="preserve">Tiene una disposición de campana de </w:t>
      </w:r>
      <w:proofErr w:type="spellStart"/>
      <w:r>
        <w:t>gaus</w:t>
      </w:r>
      <w:proofErr w:type="spellEnd"/>
    </w:p>
    <w:p w14:paraId="10A9E18F" w14:textId="17579662" w:rsidR="0036691D" w:rsidRDefault="0036691D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61CCF518" wp14:editId="0EE3956E">
            <wp:extent cx="2533650" cy="2628900"/>
            <wp:effectExtent l="0" t="0" r="0" b="0"/>
            <wp:docPr id="23" name="Imagen 2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DC7" w14:textId="7AB2F424" w:rsidR="006C6E78" w:rsidRDefault="006C6E78" w:rsidP="00057D3A">
      <w:pPr>
        <w:pStyle w:val="Ttulo3"/>
      </w:pPr>
      <w:bookmarkStart w:id="8" w:name="_Toc119595204"/>
      <w:r>
        <w:lastRenderedPageBreak/>
        <w:t>Algoritmo</w:t>
      </w:r>
      <w:bookmarkEnd w:id="8"/>
      <w:r>
        <w:t xml:space="preserve"> </w:t>
      </w:r>
    </w:p>
    <w:p w14:paraId="3E4CFF3E" w14:textId="6ED92EA8" w:rsidR="006C6E78" w:rsidRDefault="006C6E78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1BE829AA" wp14:editId="34932CD6">
            <wp:extent cx="4581525" cy="2838450"/>
            <wp:effectExtent l="0" t="0" r="9525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DDC4" w14:textId="355B0C07" w:rsidR="00F546F1" w:rsidRDefault="00F546F1" w:rsidP="00057D3A">
      <w:pPr>
        <w:pStyle w:val="Ttulo2"/>
      </w:pPr>
      <w:bookmarkStart w:id="9" w:name="_Toc119595205"/>
      <w:r>
        <w:t xml:space="preserve">Detector de </w:t>
      </w:r>
      <w:proofErr w:type="spellStart"/>
      <w:r>
        <w:t>Nitzberg</w:t>
      </w:r>
      <w:proofErr w:type="spellEnd"/>
      <w:r>
        <w:t>-Harris</w:t>
      </w:r>
      <w:bookmarkEnd w:id="9"/>
    </w:p>
    <w:p w14:paraId="00E9459C" w14:textId="4DA6F7AB" w:rsidR="00F546F1" w:rsidRPr="0088787B" w:rsidRDefault="00F546F1" w:rsidP="0088787B">
      <w:pPr>
        <w:tabs>
          <w:tab w:val="left" w:pos="3255"/>
        </w:tabs>
      </w:pPr>
      <w:r>
        <w:rPr>
          <w:noProof/>
        </w:rPr>
        <w:drawing>
          <wp:inline distT="0" distB="0" distL="0" distR="0" wp14:anchorId="19782ED2" wp14:editId="32A8DDA5">
            <wp:extent cx="4619625" cy="2914650"/>
            <wp:effectExtent l="0" t="0" r="9525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6F1" w:rsidRPr="0088787B" w:rsidSect="00A52EE6">
      <w:head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85D3" w14:textId="77777777" w:rsidR="00024BE8" w:rsidRDefault="00024BE8" w:rsidP="004F5848">
      <w:pPr>
        <w:spacing w:after="0" w:line="240" w:lineRule="auto"/>
      </w:pPr>
      <w:r>
        <w:separator/>
      </w:r>
    </w:p>
  </w:endnote>
  <w:endnote w:type="continuationSeparator" w:id="0">
    <w:p w14:paraId="42B6AF05" w14:textId="77777777" w:rsidR="00024BE8" w:rsidRDefault="00024BE8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A40B" w14:textId="77777777" w:rsidR="00024BE8" w:rsidRDefault="00024BE8" w:rsidP="004F5848">
      <w:pPr>
        <w:spacing w:after="0" w:line="240" w:lineRule="auto"/>
      </w:pPr>
      <w:r>
        <w:separator/>
      </w:r>
    </w:p>
  </w:footnote>
  <w:footnote w:type="continuationSeparator" w:id="0">
    <w:p w14:paraId="1375248A" w14:textId="77777777" w:rsidR="00024BE8" w:rsidRDefault="00024BE8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35B554B3" w:rsidR="00DA630E" w:rsidRDefault="00B93C64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umen sesión teoría 17/11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5CED"/>
    <w:multiLevelType w:val="hybridMultilevel"/>
    <w:tmpl w:val="F928FFEC"/>
    <w:lvl w:ilvl="0" w:tplc="F7145DD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95775"/>
    <w:multiLevelType w:val="hybridMultilevel"/>
    <w:tmpl w:val="95242920"/>
    <w:lvl w:ilvl="0" w:tplc="04DA9F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76572">
    <w:abstractNumId w:val="0"/>
  </w:num>
  <w:num w:numId="2" w16cid:durableId="173743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24BE8"/>
    <w:rsid w:val="00033051"/>
    <w:rsid w:val="0004177C"/>
    <w:rsid w:val="000422B2"/>
    <w:rsid w:val="00045963"/>
    <w:rsid w:val="00057D3A"/>
    <w:rsid w:val="00076092"/>
    <w:rsid w:val="00091027"/>
    <w:rsid w:val="000C6BF9"/>
    <w:rsid w:val="000C6E30"/>
    <w:rsid w:val="000D3D65"/>
    <w:rsid w:val="000F1F48"/>
    <w:rsid w:val="00115E69"/>
    <w:rsid w:val="001278D7"/>
    <w:rsid w:val="001368E2"/>
    <w:rsid w:val="00141C43"/>
    <w:rsid w:val="001572D5"/>
    <w:rsid w:val="001729D4"/>
    <w:rsid w:val="00181339"/>
    <w:rsid w:val="00182930"/>
    <w:rsid w:val="001B0B12"/>
    <w:rsid w:val="001C29EF"/>
    <w:rsid w:val="001D2248"/>
    <w:rsid w:val="001D5BEB"/>
    <w:rsid w:val="00233AE6"/>
    <w:rsid w:val="00234798"/>
    <w:rsid w:val="0023737F"/>
    <w:rsid w:val="00266CA9"/>
    <w:rsid w:val="002A1766"/>
    <w:rsid w:val="002B4A45"/>
    <w:rsid w:val="002C4A91"/>
    <w:rsid w:val="002E382D"/>
    <w:rsid w:val="002E41A5"/>
    <w:rsid w:val="002E5962"/>
    <w:rsid w:val="003168CB"/>
    <w:rsid w:val="00342F26"/>
    <w:rsid w:val="00347069"/>
    <w:rsid w:val="00352F21"/>
    <w:rsid w:val="0036691D"/>
    <w:rsid w:val="003749BF"/>
    <w:rsid w:val="003D6FDA"/>
    <w:rsid w:val="003E1B08"/>
    <w:rsid w:val="003F3151"/>
    <w:rsid w:val="003F373D"/>
    <w:rsid w:val="00400E45"/>
    <w:rsid w:val="00421A45"/>
    <w:rsid w:val="00425CE2"/>
    <w:rsid w:val="00433B2D"/>
    <w:rsid w:val="00485BD4"/>
    <w:rsid w:val="00487880"/>
    <w:rsid w:val="004D0A86"/>
    <w:rsid w:val="004E371D"/>
    <w:rsid w:val="004F5848"/>
    <w:rsid w:val="00531028"/>
    <w:rsid w:val="0058680A"/>
    <w:rsid w:val="00587A59"/>
    <w:rsid w:val="005B6D63"/>
    <w:rsid w:val="005C6AF1"/>
    <w:rsid w:val="005D6F33"/>
    <w:rsid w:val="005E7F75"/>
    <w:rsid w:val="0060258A"/>
    <w:rsid w:val="006206C6"/>
    <w:rsid w:val="006361A5"/>
    <w:rsid w:val="00644AE0"/>
    <w:rsid w:val="006509DA"/>
    <w:rsid w:val="00657B93"/>
    <w:rsid w:val="00671C29"/>
    <w:rsid w:val="00696C26"/>
    <w:rsid w:val="006A3D29"/>
    <w:rsid w:val="006B0563"/>
    <w:rsid w:val="006C6E78"/>
    <w:rsid w:val="006D1D2C"/>
    <w:rsid w:val="006F362D"/>
    <w:rsid w:val="007207C8"/>
    <w:rsid w:val="00752412"/>
    <w:rsid w:val="007B317B"/>
    <w:rsid w:val="007B3C70"/>
    <w:rsid w:val="007C1697"/>
    <w:rsid w:val="007E7826"/>
    <w:rsid w:val="0081155F"/>
    <w:rsid w:val="008504FB"/>
    <w:rsid w:val="00852D32"/>
    <w:rsid w:val="00877020"/>
    <w:rsid w:val="00877DC7"/>
    <w:rsid w:val="00881A6C"/>
    <w:rsid w:val="00882A1C"/>
    <w:rsid w:val="0088787B"/>
    <w:rsid w:val="008936CF"/>
    <w:rsid w:val="00894F5D"/>
    <w:rsid w:val="008C43F5"/>
    <w:rsid w:val="008C61F6"/>
    <w:rsid w:val="008F074F"/>
    <w:rsid w:val="008F11BF"/>
    <w:rsid w:val="009007C2"/>
    <w:rsid w:val="009115EB"/>
    <w:rsid w:val="00940018"/>
    <w:rsid w:val="009432C9"/>
    <w:rsid w:val="009612FD"/>
    <w:rsid w:val="00962F13"/>
    <w:rsid w:val="0098348D"/>
    <w:rsid w:val="009D46CB"/>
    <w:rsid w:val="009E3C00"/>
    <w:rsid w:val="009E491B"/>
    <w:rsid w:val="00A1068C"/>
    <w:rsid w:val="00A41C9F"/>
    <w:rsid w:val="00A44594"/>
    <w:rsid w:val="00A458CA"/>
    <w:rsid w:val="00A52EE6"/>
    <w:rsid w:val="00A7117D"/>
    <w:rsid w:val="00A8106A"/>
    <w:rsid w:val="00A82D9F"/>
    <w:rsid w:val="00A95F39"/>
    <w:rsid w:val="00AC40D4"/>
    <w:rsid w:val="00AC415B"/>
    <w:rsid w:val="00AC51DC"/>
    <w:rsid w:val="00AD3D63"/>
    <w:rsid w:val="00AE09DD"/>
    <w:rsid w:val="00AF724B"/>
    <w:rsid w:val="00B25AEC"/>
    <w:rsid w:val="00B3637E"/>
    <w:rsid w:val="00B41837"/>
    <w:rsid w:val="00B65A4D"/>
    <w:rsid w:val="00B671BE"/>
    <w:rsid w:val="00B775DB"/>
    <w:rsid w:val="00B86E12"/>
    <w:rsid w:val="00B92E96"/>
    <w:rsid w:val="00B93C64"/>
    <w:rsid w:val="00B9662A"/>
    <w:rsid w:val="00BB029D"/>
    <w:rsid w:val="00BB73C4"/>
    <w:rsid w:val="00C22E77"/>
    <w:rsid w:val="00C34657"/>
    <w:rsid w:val="00C36CDD"/>
    <w:rsid w:val="00C572E0"/>
    <w:rsid w:val="00C621CC"/>
    <w:rsid w:val="00C73F88"/>
    <w:rsid w:val="00CA7D07"/>
    <w:rsid w:val="00CC04AC"/>
    <w:rsid w:val="00CC271E"/>
    <w:rsid w:val="00CE14B0"/>
    <w:rsid w:val="00CE451E"/>
    <w:rsid w:val="00D21EF8"/>
    <w:rsid w:val="00D25B41"/>
    <w:rsid w:val="00D6602D"/>
    <w:rsid w:val="00DA1DF9"/>
    <w:rsid w:val="00DA630E"/>
    <w:rsid w:val="00DC22A2"/>
    <w:rsid w:val="00DD5802"/>
    <w:rsid w:val="00DD7604"/>
    <w:rsid w:val="00E00B82"/>
    <w:rsid w:val="00E022B2"/>
    <w:rsid w:val="00E51CCD"/>
    <w:rsid w:val="00E54E43"/>
    <w:rsid w:val="00E577B7"/>
    <w:rsid w:val="00ED6CC5"/>
    <w:rsid w:val="00EF4F96"/>
    <w:rsid w:val="00F03B8B"/>
    <w:rsid w:val="00F2305E"/>
    <w:rsid w:val="00F26BF7"/>
    <w:rsid w:val="00F34BCE"/>
    <w:rsid w:val="00F40528"/>
    <w:rsid w:val="00F546F1"/>
    <w:rsid w:val="00F72F6C"/>
    <w:rsid w:val="00FD4CED"/>
    <w:rsid w:val="00FD4FCA"/>
    <w:rsid w:val="00FD79B6"/>
    <w:rsid w:val="00FE5AEF"/>
    <w:rsid w:val="00FF3775"/>
    <w:rsid w:val="00FF5C17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Prrafodelista">
    <w:name w:val="List Paragraph"/>
    <w:basedOn w:val="Normal"/>
    <w:uiPriority w:val="34"/>
    <w:qFormat/>
    <w:rsid w:val="0091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upo 1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sesión teoría 10/11</vt:lpstr>
    </vt:vector>
  </TitlesOfParts>
  <Company>Universidad de alicant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sesión teoría 17/11</dc:title>
  <dc:subject>FuNDAMENTOS FISICOS DE LA INFORMATICA</dc:subject>
  <dc:creator>Adrian Ubeda Touati 50771466R</dc:creator>
  <cp:keywords/>
  <dc:description/>
  <cp:lastModifiedBy>Adrian Ubeda</cp:lastModifiedBy>
  <cp:revision>73</cp:revision>
  <cp:lastPrinted>2022-11-17T15:33:00Z</cp:lastPrinted>
  <dcterms:created xsi:type="dcterms:W3CDTF">2021-10-09T13:12:00Z</dcterms:created>
  <dcterms:modified xsi:type="dcterms:W3CDTF">2022-11-17T15:33:00Z</dcterms:modified>
</cp:coreProperties>
</file>